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3A" w:rsidRPr="004D463A" w:rsidRDefault="004D463A" w:rsidP="004D463A">
      <w:pPr>
        <w:spacing w:before="100" w:beforeAutospacing="1" w:after="0" w:line="240" w:lineRule="atLeast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bookmarkStart w:id="0" w:name="_GoBack"/>
      <w:bookmarkEnd w:id="0"/>
      <w:r w:rsidRPr="004D463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Zgoda</w:t>
      </w:r>
    </w:p>
    <w:p w:rsidR="004D463A" w:rsidRPr="004D463A" w:rsidRDefault="004D463A" w:rsidP="004D463A">
      <w:pPr>
        <w:spacing w:before="100" w:beforeAutospacing="1" w:after="0" w:line="240" w:lineRule="atLeast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4D463A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Wyrażam zgodę na przetwarzanie moich danych osobowych </w:t>
      </w:r>
      <w:r w:rsidRPr="004D463A">
        <w:rPr>
          <w:rFonts w:ascii="Fira Sans" w:hAnsi="Fira Sans" w:cs="Arial"/>
          <w:sz w:val="19"/>
          <w:szCs w:val="19"/>
          <w:shd w:val="clear" w:color="auto" w:fill="FFFFFF"/>
        </w:rPr>
        <w:t>dla potrzeb aktualnej rekrutacji</w:t>
      </w:r>
    </w:p>
    <w:p w:rsidR="004D463A" w:rsidRPr="004D463A" w:rsidRDefault="004D463A" w:rsidP="004D463A">
      <w:pPr>
        <w:spacing w:after="0" w:line="240" w:lineRule="auto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4D463A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w celu wzięcia udziału w naborze kandydatów na </w:t>
      </w:r>
      <w:r w:rsidRPr="004D463A">
        <w:rPr>
          <w:rFonts w:ascii="Fira Sans" w:hAnsi="Fira Sans"/>
          <w:sz w:val="19"/>
          <w:szCs w:val="19"/>
          <w:lang w:eastAsia="pl-PL"/>
        </w:rPr>
        <w:t>stanowisko pracy poza korpusem służby cywilnej</w:t>
      </w:r>
    </w:p>
    <w:p w:rsidR="004D463A" w:rsidRPr="004D463A" w:rsidRDefault="004D463A" w:rsidP="004D463A">
      <w:pPr>
        <w:spacing w:after="0" w:line="240" w:lineRule="auto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</w:p>
    <w:p w:rsidR="004D463A" w:rsidRDefault="004D463A" w:rsidP="004D463A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D463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Brak wyrażenia zgody uniemożliwi Pani/Panu wzięcie udziału w prowadzonym naborze. </w:t>
      </w:r>
    </w:p>
    <w:p w:rsidR="00093CD6" w:rsidRDefault="00093CD6" w:rsidP="004D463A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093CD6" w:rsidRDefault="00093CD6" w:rsidP="004D463A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BF5F5D" w:rsidRDefault="00BF5F5D" w:rsidP="00BF5F5D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…..                                             …………………………………………………..</w:t>
      </w:r>
    </w:p>
    <w:p w:rsidR="00BF5F5D" w:rsidRPr="00CA0B4B" w:rsidRDefault="00BF5F5D" w:rsidP="00BF5F5D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ejscowość, data                                                                                  Czytelny podpis  </w:t>
      </w:r>
    </w:p>
    <w:p w:rsidR="00BF5F5D" w:rsidRPr="004D463A" w:rsidRDefault="00BF5F5D" w:rsidP="004D463A">
      <w:pPr>
        <w:spacing w:after="0" w:line="240" w:lineRule="auto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</w:p>
    <w:sectPr w:rsidR="00BF5F5D" w:rsidRPr="004D463A" w:rsidSect="001B33D5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16A7D09"/>
    <w:multiLevelType w:val="multilevel"/>
    <w:tmpl w:val="09B6C6E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E16E8"/>
    <w:multiLevelType w:val="hybridMultilevel"/>
    <w:tmpl w:val="00D67E14"/>
    <w:lvl w:ilvl="0" w:tplc="B1E2CD78">
      <w:numFmt w:val="bullet"/>
      <w:lvlText w:val="·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836"/>
    <w:multiLevelType w:val="multilevel"/>
    <w:tmpl w:val="1B52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E121D6"/>
    <w:multiLevelType w:val="multilevel"/>
    <w:tmpl w:val="9514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47AEA"/>
    <w:multiLevelType w:val="hybridMultilevel"/>
    <w:tmpl w:val="8D1E52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C0211"/>
    <w:multiLevelType w:val="multilevel"/>
    <w:tmpl w:val="DD32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9D2630"/>
    <w:multiLevelType w:val="hybridMultilevel"/>
    <w:tmpl w:val="967A5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73CD1"/>
    <w:multiLevelType w:val="hybridMultilevel"/>
    <w:tmpl w:val="D96A3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148A7"/>
    <w:multiLevelType w:val="hybridMultilevel"/>
    <w:tmpl w:val="176034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7340EE8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1C4C3B"/>
    <w:multiLevelType w:val="multilevel"/>
    <w:tmpl w:val="580A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E3E11"/>
    <w:multiLevelType w:val="multilevel"/>
    <w:tmpl w:val="A09E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B865E8"/>
    <w:multiLevelType w:val="multilevel"/>
    <w:tmpl w:val="DFE27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C0097"/>
    <w:multiLevelType w:val="hybridMultilevel"/>
    <w:tmpl w:val="ACCA6D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49721B"/>
    <w:multiLevelType w:val="multilevel"/>
    <w:tmpl w:val="712C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A528ED"/>
    <w:multiLevelType w:val="hybridMultilevel"/>
    <w:tmpl w:val="8E026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6D50E5"/>
    <w:multiLevelType w:val="multilevel"/>
    <w:tmpl w:val="4D32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5E0864"/>
    <w:multiLevelType w:val="multilevel"/>
    <w:tmpl w:val="DFE27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10D34"/>
    <w:multiLevelType w:val="multilevel"/>
    <w:tmpl w:val="13004CB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E6123C"/>
    <w:multiLevelType w:val="hybridMultilevel"/>
    <w:tmpl w:val="736689D8"/>
    <w:lvl w:ilvl="0" w:tplc="0415000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070" w:hanging="360"/>
      </w:pPr>
    </w:lvl>
    <w:lvl w:ilvl="2" w:tplc="0415001B">
      <w:start w:val="1"/>
      <w:numFmt w:val="lowerRoman"/>
      <w:lvlText w:val="%3."/>
      <w:lvlJc w:val="right"/>
      <w:pPr>
        <w:ind w:left="3790" w:hanging="180"/>
      </w:pPr>
    </w:lvl>
    <w:lvl w:ilvl="3" w:tplc="0415000F">
      <w:start w:val="1"/>
      <w:numFmt w:val="decimal"/>
      <w:lvlText w:val="%4."/>
      <w:lvlJc w:val="left"/>
      <w:pPr>
        <w:ind w:left="4510" w:hanging="360"/>
      </w:pPr>
    </w:lvl>
    <w:lvl w:ilvl="4" w:tplc="04150019">
      <w:start w:val="1"/>
      <w:numFmt w:val="lowerLetter"/>
      <w:lvlText w:val="%5."/>
      <w:lvlJc w:val="left"/>
      <w:pPr>
        <w:ind w:left="5230" w:hanging="360"/>
      </w:pPr>
    </w:lvl>
    <w:lvl w:ilvl="5" w:tplc="0415001B">
      <w:start w:val="1"/>
      <w:numFmt w:val="lowerRoman"/>
      <w:lvlText w:val="%6."/>
      <w:lvlJc w:val="right"/>
      <w:pPr>
        <w:ind w:left="5950" w:hanging="180"/>
      </w:pPr>
    </w:lvl>
    <w:lvl w:ilvl="6" w:tplc="0415000F">
      <w:start w:val="1"/>
      <w:numFmt w:val="decimal"/>
      <w:lvlText w:val="%7."/>
      <w:lvlJc w:val="left"/>
      <w:pPr>
        <w:ind w:left="6670" w:hanging="360"/>
      </w:pPr>
    </w:lvl>
    <w:lvl w:ilvl="7" w:tplc="04150019">
      <w:start w:val="1"/>
      <w:numFmt w:val="lowerLetter"/>
      <w:lvlText w:val="%8."/>
      <w:lvlJc w:val="left"/>
      <w:pPr>
        <w:ind w:left="7390" w:hanging="360"/>
      </w:pPr>
    </w:lvl>
    <w:lvl w:ilvl="8" w:tplc="0415001B">
      <w:start w:val="1"/>
      <w:numFmt w:val="lowerRoman"/>
      <w:lvlText w:val="%9."/>
      <w:lvlJc w:val="right"/>
      <w:pPr>
        <w:ind w:left="8110" w:hanging="180"/>
      </w:pPr>
    </w:lvl>
  </w:abstractNum>
  <w:abstractNum w:abstractNumId="19" w15:restartNumberingAfterBreak="0">
    <w:nsid w:val="47066B75"/>
    <w:multiLevelType w:val="hybridMultilevel"/>
    <w:tmpl w:val="7A00D04C"/>
    <w:lvl w:ilvl="0" w:tplc="27E0430C">
      <w:start w:val="1"/>
      <w:numFmt w:val="decimal"/>
      <w:lvlText w:val="%1."/>
      <w:lvlJc w:val="left"/>
      <w:pPr>
        <w:ind w:left="3342" w:hanging="360"/>
      </w:pPr>
    </w:lvl>
    <w:lvl w:ilvl="1" w:tplc="04150019">
      <w:start w:val="1"/>
      <w:numFmt w:val="lowerLetter"/>
      <w:lvlText w:val="%2."/>
      <w:lvlJc w:val="left"/>
      <w:pPr>
        <w:ind w:left="3636" w:hanging="360"/>
      </w:pPr>
    </w:lvl>
    <w:lvl w:ilvl="2" w:tplc="0415001B">
      <w:start w:val="1"/>
      <w:numFmt w:val="lowerRoman"/>
      <w:lvlText w:val="%3."/>
      <w:lvlJc w:val="right"/>
      <w:pPr>
        <w:ind w:left="4356" w:hanging="180"/>
      </w:pPr>
    </w:lvl>
    <w:lvl w:ilvl="3" w:tplc="0415000F">
      <w:start w:val="1"/>
      <w:numFmt w:val="decimal"/>
      <w:lvlText w:val="%4."/>
      <w:lvlJc w:val="left"/>
      <w:pPr>
        <w:ind w:left="5076" w:hanging="360"/>
      </w:pPr>
    </w:lvl>
    <w:lvl w:ilvl="4" w:tplc="04150019">
      <w:start w:val="1"/>
      <w:numFmt w:val="lowerLetter"/>
      <w:lvlText w:val="%5."/>
      <w:lvlJc w:val="left"/>
      <w:pPr>
        <w:ind w:left="5796" w:hanging="360"/>
      </w:pPr>
    </w:lvl>
    <w:lvl w:ilvl="5" w:tplc="0415001B">
      <w:start w:val="1"/>
      <w:numFmt w:val="lowerRoman"/>
      <w:lvlText w:val="%6."/>
      <w:lvlJc w:val="right"/>
      <w:pPr>
        <w:ind w:left="6516" w:hanging="180"/>
      </w:pPr>
    </w:lvl>
    <w:lvl w:ilvl="6" w:tplc="0415000F">
      <w:start w:val="1"/>
      <w:numFmt w:val="decimal"/>
      <w:lvlText w:val="%7."/>
      <w:lvlJc w:val="left"/>
      <w:pPr>
        <w:ind w:left="7236" w:hanging="360"/>
      </w:pPr>
    </w:lvl>
    <w:lvl w:ilvl="7" w:tplc="04150019">
      <w:start w:val="1"/>
      <w:numFmt w:val="lowerLetter"/>
      <w:lvlText w:val="%8."/>
      <w:lvlJc w:val="left"/>
      <w:pPr>
        <w:ind w:left="7956" w:hanging="360"/>
      </w:pPr>
    </w:lvl>
    <w:lvl w:ilvl="8" w:tplc="0415001B">
      <w:start w:val="1"/>
      <w:numFmt w:val="lowerRoman"/>
      <w:lvlText w:val="%9."/>
      <w:lvlJc w:val="right"/>
      <w:pPr>
        <w:ind w:left="8676" w:hanging="180"/>
      </w:pPr>
    </w:lvl>
  </w:abstractNum>
  <w:abstractNum w:abstractNumId="20" w15:restartNumberingAfterBreak="0">
    <w:nsid w:val="4BC92594"/>
    <w:multiLevelType w:val="multilevel"/>
    <w:tmpl w:val="A76A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020E25"/>
    <w:multiLevelType w:val="multilevel"/>
    <w:tmpl w:val="9FD4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9B1B1D"/>
    <w:multiLevelType w:val="hybridMultilevel"/>
    <w:tmpl w:val="3A92692E"/>
    <w:lvl w:ilvl="0" w:tplc="BE3469CC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CF35D5"/>
    <w:multiLevelType w:val="multilevel"/>
    <w:tmpl w:val="D6A6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D23CF7"/>
    <w:multiLevelType w:val="multilevel"/>
    <w:tmpl w:val="3FBC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E9600C"/>
    <w:multiLevelType w:val="multilevel"/>
    <w:tmpl w:val="13004CB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FE5BC5"/>
    <w:multiLevelType w:val="multilevel"/>
    <w:tmpl w:val="A87E76A0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0FC4A82"/>
    <w:multiLevelType w:val="multilevel"/>
    <w:tmpl w:val="65BC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54F55"/>
    <w:multiLevelType w:val="hybridMultilevel"/>
    <w:tmpl w:val="AC048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1"/>
  </w:num>
  <w:num w:numId="5">
    <w:abstractNumId w:val="26"/>
  </w:num>
  <w:num w:numId="6">
    <w:abstractNumId w:val="20"/>
  </w:num>
  <w:num w:numId="7">
    <w:abstractNumId w:val="2"/>
  </w:num>
  <w:num w:numId="8">
    <w:abstractNumId w:val="27"/>
  </w:num>
  <w:num w:numId="9">
    <w:abstractNumId w:val="13"/>
  </w:num>
  <w:num w:numId="10">
    <w:abstractNumId w:val="0"/>
  </w:num>
  <w:num w:numId="11">
    <w:abstractNumId w:val="29"/>
  </w:num>
  <w:num w:numId="12">
    <w:abstractNumId w:val="19"/>
  </w:num>
  <w:num w:numId="13">
    <w:abstractNumId w:val="8"/>
  </w:num>
  <w:num w:numId="14">
    <w:abstractNumId w:val="27"/>
  </w:num>
  <w:num w:numId="15">
    <w:abstractNumId w:val="18"/>
  </w:num>
  <w:num w:numId="16">
    <w:abstractNumId w:val="4"/>
  </w:num>
  <w:num w:numId="17">
    <w:abstractNumId w:val="14"/>
  </w:num>
  <w:num w:numId="18">
    <w:abstractNumId w:val="27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</w:num>
  <w:num w:numId="23">
    <w:abstractNumId w:val="15"/>
  </w:num>
  <w:num w:numId="24">
    <w:abstractNumId w:val="5"/>
  </w:num>
  <w:num w:numId="25">
    <w:abstractNumId w:val="25"/>
  </w:num>
  <w:num w:numId="26">
    <w:abstractNumId w:val="17"/>
  </w:num>
  <w:num w:numId="27">
    <w:abstractNumId w:val="1"/>
  </w:num>
  <w:num w:numId="28">
    <w:abstractNumId w:val="11"/>
  </w:num>
  <w:num w:numId="29">
    <w:abstractNumId w:val="23"/>
  </w:num>
  <w:num w:numId="30">
    <w:abstractNumId w:val="10"/>
  </w:num>
  <w:num w:numId="31">
    <w:abstractNumId w:val="12"/>
  </w:num>
  <w:num w:numId="32">
    <w:abstractNumId w:val="16"/>
  </w:num>
  <w:num w:numId="33">
    <w:abstractNumId w:val="3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9"/>
  </w:num>
  <w:num w:numId="38">
    <w:abstractNumId w:val="2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FF"/>
    <w:rsid w:val="00010A15"/>
    <w:rsid w:val="000116D8"/>
    <w:rsid w:val="00053B3F"/>
    <w:rsid w:val="000603EF"/>
    <w:rsid w:val="00073FAA"/>
    <w:rsid w:val="00093CD6"/>
    <w:rsid w:val="000A284F"/>
    <w:rsid w:val="000E736D"/>
    <w:rsid w:val="000E784B"/>
    <w:rsid w:val="00146A24"/>
    <w:rsid w:val="00165CF7"/>
    <w:rsid w:val="00185944"/>
    <w:rsid w:val="001B33D5"/>
    <w:rsid w:val="001B5B6C"/>
    <w:rsid w:val="001C5F67"/>
    <w:rsid w:val="0020256E"/>
    <w:rsid w:val="00203FAE"/>
    <w:rsid w:val="00204573"/>
    <w:rsid w:val="00212823"/>
    <w:rsid w:val="00214166"/>
    <w:rsid w:val="00223242"/>
    <w:rsid w:val="00266FD4"/>
    <w:rsid w:val="002810E8"/>
    <w:rsid w:val="002A12DA"/>
    <w:rsid w:val="002B3D6E"/>
    <w:rsid w:val="002B5480"/>
    <w:rsid w:val="002C3041"/>
    <w:rsid w:val="003030D6"/>
    <w:rsid w:val="00306425"/>
    <w:rsid w:val="00330C49"/>
    <w:rsid w:val="00351AAF"/>
    <w:rsid w:val="003A078D"/>
    <w:rsid w:val="003B1786"/>
    <w:rsid w:val="003B2873"/>
    <w:rsid w:val="003C3FFC"/>
    <w:rsid w:val="003D0FA3"/>
    <w:rsid w:val="003D262D"/>
    <w:rsid w:val="003D29BE"/>
    <w:rsid w:val="003D506C"/>
    <w:rsid w:val="003E554B"/>
    <w:rsid w:val="003F6332"/>
    <w:rsid w:val="003F7DE0"/>
    <w:rsid w:val="00420E38"/>
    <w:rsid w:val="00420EF9"/>
    <w:rsid w:val="004706AA"/>
    <w:rsid w:val="0047094F"/>
    <w:rsid w:val="004A0238"/>
    <w:rsid w:val="004A14E6"/>
    <w:rsid w:val="004B37E5"/>
    <w:rsid w:val="004B6CBA"/>
    <w:rsid w:val="004D463A"/>
    <w:rsid w:val="004D46CF"/>
    <w:rsid w:val="004E2583"/>
    <w:rsid w:val="004F21D3"/>
    <w:rsid w:val="004F7752"/>
    <w:rsid w:val="00503980"/>
    <w:rsid w:val="00512CA5"/>
    <w:rsid w:val="0053058A"/>
    <w:rsid w:val="00542AAF"/>
    <w:rsid w:val="0054545C"/>
    <w:rsid w:val="00550F03"/>
    <w:rsid w:val="0056146C"/>
    <w:rsid w:val="00580BD3"/>
    <w:rsid w:val="005874CC"/>
    <w:rsid w:val="005D7555"/>
    <w:rsid w:val="00603789"/>
    <w:rsid w:val="006045FE"/>
    <w:rsid w:val="00606222"/>
    <w:rsid w:val="0065150F"/>
    <w:rsid w:val="00663928"/>
    <w:rsid w:val="006848D3"/>
    <w:rsid w:val="00692386"/>
    <w:rsid w:val="006B76C4"/>
    <w:rsid w:val="00706880"/>
    <w:rsid w:val="007260D3"/>
    <w:rsid w:val="007319FF"/>
    <w:rsid w:val="00733C9E"/>
    <w:rsid w:val="00772F7D"/>
    <w:rsid w:val="00786A36"/>
    <w:rsid w:val="007C0592"/>
    <w:rsid w:val="007C2F8C"/>
    <w:rsid w:val="00803A2B"/>
    <w:rsid w:val="00816C02"/>
    <w:rsid w:val="00860840"/>
    <w:rsid w:val="0088373F"/>
    <w:rsid w:val="00914038"/>
    <w:rsid w:val="00915365"/>
    <w:rsid w:val="00924531"/>
    <w:rsid w:val="00926D48"/>
    <w:rsid w:val="0096573E"/>
    <w:rsid w:val="0097496F"/>
    <w:rsid w:val="009840D6"/>
    <w:rsid w:val="009F0D31"/>
    <w:rsid w:val="009F1B84"/>
    <w:rsid w:val="009F5808"/>
    <w:rsid w:val="00A117EB"/>
    <w:rsid w:val="00A27995"/>
    <w:rsid w:val="00AA3DF4"/>
    <w:rsid w:val="00AB4594"/>
    <w:rsid w:val="00AC400B"/>
    <w:rsid w:val="00AD7DC2"/>
    <w:rsid w:val="00AE6F87"/>
    <w:rsid w:val="00AF3E0D"/>
    <w:rsid w:val="00B5639E"/>
    <w:rsid w:val="00B7059C"/>
    <w:rsid w:val="00B778CB"/>
    <w:rsid w:val="00B92329"/>
    <w:rsid w:val="00BF1FB1"/>
    <w:rsid w:val="00BF5F5D"/>
    <w:rsid w:val="00C0279C"/>
    <w:rsid w:val="00C078D8"/>
    <w:rsid w:val="00C11442"/>
    <w:rsid w:val="00C13D4D"/>
    <w:rsid w:val="00C17BAA"/>
    <w:rsid w:val="00C327D8"/>
    <w:rsid w:val="00C32AF4"/>
    <w:rsid w:val="00C74319"/>
    <w:rsid w:val="00C76EE0"/>
    <w:rsid w:val="00C81F81"/>
    <w:rsid w:val="00CE016B"/>
    <w:rsid w:val="00CE7990"/>
    <w:rsid w:val="00D0262E"/>
    <w:rsid w:val="00D11FE8"/>
    <w:rsid w:val="00D24D7F"/>
    <w:rsid w:val="00D5105B"/>
    <w:rsid w:val="00D70E74"/>
    <w:rsid w:val="00DA525B"/>
    <w:rsid w:val="00DA7608"/>
    <w:rsid w:val="00DD2FCD"/>
    <w:rsid w:val="00DE048E"/>
    <w:rsid w:val="00E27738"/>
    <w:rsid w:val="00E51F97"/>
    <w:rsid w:val="00E630B7"/>
    <w:rsid w:val="00E75E7A"/>
    <w:rsid w:val="00E80052"/>
    <w:rsid w:val="00EA2888"/>
    <w:rsid w:val="00EB405B"/>
    <w:rsid w:val="00F12A87"/>
    <w:rsid w:val="00F238B3"/>
    <w:rsid w:val="00F34908"/>
    <w:rsid w:val="00F50438"/>
    <w:rsid w:val="00F67836"/>
    <w:rsid w:val="00F70217"/>
    <w:rsid w:val="00F70477"/>
    <w:rsid w:val="00F707E2"/>
    <w:rsid w:val="00FB2ACD"/>
    <w:rsid w:val="00FD5B43"/>
    <w:rsid w:val="00FE7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09366-B101-4D59-9B0C-96114394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1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403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5043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C400B"/>
    <w:rPr>
      <w:color w:val="00000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6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55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E5E5E5"/>
                                    <w:left w:val="single" w:sz="6" w:space="14" w:color="E5E5E5"/>
                                    <w:bottom w:val="single" w:sz="6" w:space="7" w:color="E5E5E5"/>
                                    <w:right w:val="single" w:sz="6" w:space="14" w:color="E5E5E5"/>
                                  </w:divBdr>
                                  <w:divsChild>
                                    <w:div w:id="130982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0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9E557-175C-4CE4-96B0-9EB7760B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11</Characters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Kielce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la kandydatów</dc:title>
  <dc:creator>Urząd Statystyczny w Kielcach</dc:creator>
  <cp:lastPrinted>2019-04-02T06:19:00Z</cp:lastPrinted>
  <dcterms:created xsi:type="dcterms:W3CDTF">2019-04-02T08:17:00Z</dcterms:created>
  <dcterms:modified xsi:type="dcterms:W3CDTF">2019-04-02T08:17:00Z</dcterms:modified>
</cp:coreProperties>
</file>